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 РАЗРЕШЕНИИ УПЛАТЫ НАЛОГОВ И СТРАХОВЫХ ВЗНОС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РАЗРЕШЕНИИ УПЛАТЫ НАЛОГОВ И СТРАХОВЫХ ВЗНОС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зрешении уплаты налогов и страховых взносов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